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906B1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06B14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81F2C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CF62A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74DA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874DAB" w:rsidRPr="00BE770C" w:rsidRDefault="007905A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74DAB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874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417B5D" w:rsidRPr="00BE770C" w:rsidRDefault="00417B5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17B5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CF62A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6778B7" w:rsidRDefault="0032583D" w:rsidP="0092557F">
            <w:pPr>
              <w:rPr>
                <w:b/>
                <w:bCs/>
                <w:color w:val="17365D" w:themeColor="text2" w:themeShade="BF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71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FE1999" w:rsidRPr="00B43060" w:rsidRDefault="0032583D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B83196" w:rsidRPr="00E5569C" w:rsidRDefault="0032583D" w:rsidP="0032583D">
            <w:pPr>
              <w:rPr>
                <w:b/>
                <w:bCs/>
                <w:color w:val="00B05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992D17" w:rsidRPr="005D4613" w:rsidRDefault="0032583D" w:rsidP="0032583D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46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4311DC" w:rsidRPr="002833CB" w:rsidRDefault="0032583D" w:rsidP="0032583D">
            <w:pPr>
              <w:rPr>
                <w:rFonts w:ascii="Times New Roman" w:hAnsi="Times New Roman" w:cs="Times New Roman"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594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4E1165" w:rsidRDefault="0032583D" w:rsidP="0032583D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6F" w:rsidRDefault="0086716F" w:rsidP="00604D11">
      <w:pPr>
        <w:spacing w:after="0" w:line="240" w:lineRule="auto"/>
      </w:pPr>
      <w:r>
        <w:separator/>
      </w:r>
    </w:p>
  </w:endnote>
  <w:endnote w:type="continuationSeparator" w:id="1">
    <w:p w:rsidR="0086716F" w:rsidRDefault="0086716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6F" w:rsidRDefault="0086716F" w:rsidP="00604D11">
      <w:pPr>
        <w:spacing w:after="0" w:line="240" w:lineRule="auto"/>
      </w:pPr>
      <w:r>
        <w:separator/>
      </w:r>
    </w:p>
  </w:footnote>
  <w:footnote w:type="continuationSeparator" w:id="1">
    <w:p w:rsidR="0086716F" w:rsidRDefault="0086716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F62A1">
      <w:rPr>
        <w:b/>
        <w:color w:val="000000" w:themeColor="text1"/>
        <w:sz w:val="44"/>
        <w:szCs w:val="44"/>
      </w:rPr>
      <w:t xml:space="preserve">   (17 APRIL– 22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0</cp:revision>
  <dcterms:created xsi:type="dcterms:W3CDTF">2022-08-24T06:31:00Z</dcterms:created>
  <dcterms:modified xsi:type="dcterms:W3CDTF">2023-04-15T04:49:00Z</dcterms:modified>
</cp:coreProperties>
</file>